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C3A" w:rsidRPr="009D1904" w:rsidRDefault="0090338B" w:rsidP="00B97DC0">
      <w:pPr>
        <w:bidi/>
        <w:jc w:val="both"/>
        <w:rPr>
          <w:rFonts w:ascii="Faruma" w:hAnsi="Faruma" w:cs="Faruma"/>
          <w:color w:val="FF0000"/>
          <w:rtl/>
          <w:lang w:bidi="dv-MV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39F95A" wp14:editId="201FE948">
            <wp:simplePos x="0" y="0"/>
            <wp:positionH relativeFrom="column">
              <wp:posOffset>-199390</wp:posOffset>
            </wp:positionH>
            <wp:positionV relativeFrom="paragraph">
              <wp:posOffset>102870</wp:posOffset>
            </wp:positionV>
            <wp:extent cx="489585" cy="533400"/>
            <wp:effectExtent l="0" t="0" r="5715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7BD" w:rsidRPr="001247BD">
        <w:rPr>
          <w:rFonts w:ascii="Faruma" w:hAnsi="Faruma" w:cs="Faruma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FDC49D" wp14:editId="216C77BB">
                <wp:simplePos x="0" y="0"/>
                <wp:positionH relativeFrom="column">
                  <wp:posOffset>-1190625</wp:posOffset>
                </wp:positionH>
                <wp:positionV relativeFrom="paragraph">
                  <wp:posOffset>-215265</wp:posOffset>
                </wp:positionV>
                <wp:extent cx="457200" cy="3143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7BD" w:rsidRPr="001247BD" w:rsidRDefault="001247BD" w:rsidP="001247B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247BD">
                              <w:rPr>
                                <w:sz w:val="36"/>
                                <w:szCs w:val="36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DC4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3.75pt;margin-top:-16.95pt;width:36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" filled="f" stroked="f">
                <v:textbox>
                  <w:txbxContent>
                    <w:p w:rsidR="001247BD" w:rsidRPr="001247BD" w:rsidRDefault="001247BD" w:rsidP="001247BD">
                      <w:pPr>
                        <w:rPr>
                          <w:sz w:val="36"/>
                          <w:szCs w:val="36"/>
                        </w:rPr>
                      </w:pPr>
                      <w:r w:rsidRPr="001247BD">
                        <w:rPr>
                          <w:sz w:val="36"/>
                          <w:szCs w:val="36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="00411C3A" w:rsidRPr="009D1904">
        <w:rPr>
          <w:rFonts w:ascii="Faruma" w:hAnsi="Faruma" w:cs="Faruma" w:hint="cs"/>
          <w:color w:val="FF0000"/>
          <w:rtl/>
          <w:lang w:bidi="dv-MV"/>
        </w:rPr>
        <w:t>(ކައުންސިލްގެ ނަން)</w:t>
      </w:r>
    </w:p>
    <w:p w:rsidR="00411C3A" w:rsidRDefault="00411C3A" w:rsidP="00411C3A">
      <w:pPr>
        <w:bidi/>
        <w:jc w:val="both"/>
        <w:rPr>
          <w:rFonts w:ascii="Faruma" w:hAnsi="Faruma" w:cs="Faruma"/>
          <w:rtl/>
          <w:lang w:bidi="dv-MV"/>
        </w:rPr>
      </w:pPr>
      <w:r w:rsidRPr="009D1904">
        <w:rPr>
          <w:rFonts w:ascii="Faruma" w:hAnsi="Faruma" w:cs="Faruma" w:hint="cs"/>
          <w:color w:val="FF0000"/>
          <w:rtl/>
          <w:lang w:bidi="dv-MV"/>
        </w:rPr>
        <w:t>(ރަށް)</w:t>
      </w:r>
      <w:r w:rsidRPr="009D1904">
        <w:rPr>
          <w:rFonts w:ascii="Faruma" w:hAnsi="Faruma" w:hint="cs"/>
          <w:rtl/>
        </w:rPr>
        <w:t xml:space="preserve">، </w:t>
      </w:r>
      <w:r w:rsidRPr="009D1904">
        <w:rPr>
          <w:rFonts w:ascii="Faruma" w:hAnsi="Faruma" w:cs="Faruma"/>
          <w:rtl/>
          <w:lang w:bidi="dv-MV"/>
        </w:rPr>
        <w:t>ދިވެހިރާއްޖެ</w:t>
      </w:r>
    </w:p>
    <w:p w:rsidR="009D1904" w:rsidRPr="00AF6461" w:rsidRDefault="0090338B" w:rsidP="00AF6461">
      <w:pPr>
        <w:bidi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>
        <w:rPr>
          <w:rFonts w:ascii="Faruma" w:hAnsi="Faruma" w:cs="Faruma"/>
          <w:b/>
          <w:bCs/>
          <w:sz w:val="36"/>
          <w:szCs w:val="36"/>
          <w:lang w:bidi="dv-MV"/>
        </w:rPr>
        <w:t xml:space="preserve">   </w:t>
      </w:r>
      <w:r w:rsidR="00AF6461" w:rsidRPr="00AF6461">
        <w:rPr>
          <w:rFonts w:ascii="Faruma" w:hAnsi="Faruma" w:cs="Faruma" w:hint="cs"/>
          <w:b/>
          <w:bCs/>
          <w:sz w:val="36"/>
          <w:szCs w:val="36"/>
          <w:rtl/>
          <w:lang w:bidi="dv-MV"/>
        </w:rPr>
        <w:t>ވޯޓް ކަރުދާސް</w:t>
      </w:r>
    </w:p>
    <w:p w:rsidR="009D1904" w:rsidRPr="009D1904" w:rsidRDefault="009D1904" w:rsidP="00B473AB">
      <w:pPr>
        <w:bidi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9D190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އަންހެނުންގެ ތަރައްޤީއަށް މަސައްކަތްކުރާ ކޮމިޓ</w:t>
      </w:r>
      <w:r w:rsidR="005C003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ީއަށް މެންބަރުން ހޮވުމަށް ބާއްވާ</w:t>
      </w:r>
      <w:r w:rsidRPr="009D190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 އިންތިޚާބު</w:t>
      </w:r>
    </w:p>
    <w:p w:rsidR="009D1904" w:rsidRDefault="00F5624C" w:rsidP="00F5624C">
      <w:pPr>
        <w:bidi/>
        <w:jc w:val="center"/>
        <w:rPr>
          <w:rFonts w:ascii="Faruma" w:hAnsi="Faruma" w:cs="Faruma"/>
          <w:u w:val="single"/>
          <w:rtl/>
          <w:lang w:bidi="dv-MV"/>
        </w:rPr>
      </w:pPr>
      <w:r>
        <w:rPr>
          <w:rFonts w:ascii="Faruma" w:hAnsi="Faruma" w:cs="Faruma" w:hint="cs"/>
          <w:u w:val="single"/>
          <w:rtl/>
          <w:lang w:bidi="dv-MV"/>
        </w:rPr>
        <w:t>26</w:t>
      </w:r>
      <w:r w:rsidR="009D1904" w:rsidRPr="009D1904">
        <w:rPr>
          <w:rFonts w:ascii="Faruma" w:hAnsi="Faruma" w:cs="Faruma" w:hint="cs"/>
          <w:u w:val="single"/>
          <w:rtl/>
          <w:lang w:bidi="dv-MV"/>
        </w:rPr>
        <w:t xml:space="preserve"> ނޮވެމްބަރ 201</w:t>
      </w:r>
      <w:r>
        <w:rPr>
          <w:rFonts w:ascii="Faruma" w:hAnsi="Faruma" w:cs="Faruma" w:hint="cs"/>
          <w:u w:val="single"/>
          <w:rtl/>
          <w:lang w:bidi="dv-MV"/>
        </w:rPr>
        <w:t>5</w:t>
      </w:r>
      <w:bookmarkStart w:id="0" w:name="_GoBack"/>
      <w:bookmarkEnd w:id="0"/>
    </w:p>
    <w:p w:rsidR="00B473AB" w:rsidRPr="00A77FEB" w:rsidRDefault="00B473AB" w:rsidP="00B473AB">
      <w:pPr>
        <w:bidi/>
        <w:jc w:val="center"/>
        <w:rPr>
          <w:rFonts w:ascii="Faruma" w:hAnsi="Faruma" w:cs="Faruma"/>
          <w:sz w:val="10"/>
          <w:szCs w:val="10"/>
          <w:u w:val="single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63"/>
      </w:tblGrid>
      <w:tr w:rsidR="00B473AB" w:rsidTr="00B473AB">
        <w:tc>
          <w:tcPr>
            <w:tcW w:w="9289" w:type="dxa"/>
            <w:vAlign w:val="center"/>
          </w:tcPr>
          <w:p w:rsidR="00B473AB" w:rsidRPr="00B473AB" w:rsidRDefault="00B473AB" w:rsidP="00B473AB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B473AB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ެމީހަކަށް ފެންނަ</w:t>
            </w:r>
            <w:r w:rsidR="00926288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ގިނަވެގެން</w:t>
            </w:r>
            <w:r w:rsidRPr="00B473AB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</w:t>
            </w:r>
            <w:r w:rsidRPr="00B473AB">
              <w:rPr>
                <w:rFonts w:ascii="Faruma" w:hAnsi="Faruma" w:cs="Faruma" w:hint="cs"/>
                <w:color w:val="FF0000"/>
                <w:sz w:val="28"/>
                <w:szCs w:val="28"/>
                <w:rtl/>
                <w:lang w:bidi="dv-MV"/>
              </w:rPr>
              <w:t xml:space="preserve">00 </w:t>
            </w:r>
            <w:r w:rsidRPr="00B473AB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ނަމާ ދިމާލުގައިވާ ގޮޅީގައި </w:t>
            </w:r>
            <w:r w:rsidRPr="00B473AB">
              <w:rPr>
                <w:rFonts w:ascii="Faruma" w:hAnsi="Faruma" w:cs="Faruma" w:hint="cs"/>
                <w:sz w:val="28"/>
                <w:szCs w:val="28"/>
                <w:lang w:bidi="dv-MV"/>
              </w:rPr>
              <w:sym w:font="Wingdings" w:char="F0FC"/>
            </w:r>
            <w:r w:rsidRPr="00B473AB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މިފާހަގަ ޖަހާށެވެ.</w:t>
            </w:r>
          </w:p>
        </w:tc>
      </w:tr>
    </w:tbl>
    <w:p w:rsidR="00465141" w:rsidRPr="00D22A2F" w:rsidRDefault="00465141" w:rsidP="00465141">
      <w:pPr>
        <w:bidi/>
        <w:jc w:val="center"/>
        <w:rPr>
          <w:rFonts w:ascii="Faruma" w:hAnsi="Faruma" w:cs="Faruma"/>
          <w:sz w:val="12"/>
          <w:szCs w:val="12"/>
          <w:rtl/>
          <w:lang w:bidi="dv-MV"/>
        </w:rPr>
      </w:pPr>
    </w:p>
    <w:tbl>
      <w:tblPr>
        <w:tblStyle w:val="TableGrid"/>
        <w:bidiVisual/>
        <w:tblW w:w="9270" w:type="dxa"/>
        <w:tblInd w:w="1" w:type="dxa"/>
        <w:tblLook w:val="04A0" w:firstRow="1" w:lastRow="0" w:firstColumn="1" w:lastColumn="0" w:noHBand="0" w:noVBand="1"/>
      </w:tblPr>
      <w:tblGrid>
        <w:gridCol w:w="867"/>
        <w:gridCol w:w="7321"/>
        <w:gridCol w:w="1082"/>
      </w:tblGrid>
      <w:tr w:rsidR="00DD3B83" w:rsidTr="00816407">
        <w:trPr>
          <w:trHeight w:hRule="exact" w:val="796"/>
        </w:trPr>
        <w:tc>
          <w:tcPr>
            <w:tcW w:w="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D3B83" w:rsidRPr="00F16632" w:rsidRDefault="00DD3B83" w:rsidP="00F16632">
            <w:pPr>
              <w:bidi/>
              <w:jc w:val="center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F1663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ކެންޑިޑޭޓް ނަންބަރު</w:t>
            </w:r>
          </w:p>
        </w:tc>
        <w:tc>
          <w:tcPr>
            <w:tcW w:w="7321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D3B83" w:rsidRDefault="00DD3B83" w:rsidP="00411C3A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FA1FA0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ކެންޑިޑޭޓްގެ ނަން</w:t>
            </w:r>
          </w:p>
        </w:tc>
        <w:tc>
          <w:tcPr>
            <w:tcW w:w="108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3B83" w:rsidRPr="00DD3B83" w:rsidRDefault="00DD3B83" w:rsidP="00411C3A">
            <w:pPr>
              <w:bidi/>
              <w:jc w:val="center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D3B83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ފާހަގަޖަހާ ގޮޅި</w:t>
            </w:r>
          </w:p>
        </w:tc>
      </w:tr>
      <w:tr w:rsidR="00FA1FA0" w:rsidTr="00FA1FA0">
        <w:trPr>
          <w:trHeight w:hRule="exact" w:val="132"/>
        </w:trPr>
        <w:tc>
          <w:tcPr>
            <w:tcW w:w="8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A1FA0" w:rsidRPr="00F16632" w:rsidRDefault="00FA1FA0" w:rsidP="00F16632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</w:p>
        </w:tc>
        <w:tc>
          <w:tcPr>
            <w:tcW w:w="73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A1FA0" w:rsidRDefault="00FA1FA0" w:rsidP="00463525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A1FA0" w:rsidRDefault="00FA1FA0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FA1FA0" w:rsidTr="00FA1FA0">
        <w:trPr>
          <w:trHeight w:hRule="exact" w:val="778"/>
        </w:trPr>
        <w:tc>
          <w:tcPr>
            <w:tcW w:w="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A1FA0" w:rsidRPr="00F16632" w:rsidRDefault="00FA1FA0" w:rsidP="00F16632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  <w:r w:rsidRPr="007F7086">
              <w:rPr>
                <w:rFonts w:ascii="Faruma" w:hAnsi="Faruma" w:cs="Faruma"/>
                <w:b/>
                <w:bCs/>
                <w:sz w:val="56"/>
                <w:szCs w:val="56"/>
                <w:lang w:bidi="dv-MV"/>
              </w:rPr>
              <w:t>1</w:t>
            </w:r>
          </w:p>
        </w:tc>
        <w:tc>
          <w:tcPr>
            <w:tcW w:w="732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A1FA0" w:rsidRDefault="00FA1FA0" w:rsidP="009D476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1FA0" w:rsidRDefault="00FA1FA0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FA1FA0" w:rsidTr="00FA1FA0">
        <w:trPr>
          <w:trHeight w:hRule="exact" w:val="101"/>
        </w:trPr>
        <w:tc>
          <w:tcPr>
            <w:tcW w:w="8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A1FA0" w:rsidRPr="00F16632" w:rsidRDefault="00FA1FA0" w:rsidP="00F16632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</w:p>
        </w:tc>
        <w:tc>
          <w:tcPr>
            <w:tcW w:w="73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A1FA0" w:rsidRPr="009D1904" w:rsidRDefault="00FA1FA0" w:rsidP="009D1904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A1FA0" w:rsidRDefault="00FA1FA0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FA1FA0" w:rsidTr="00FA1FA0">
        <w:trPr>
          <w:trHeight w:hRule="exact" w:val="796"/>
        </w:trPr>
        <w:tc>
          <w:tcPr>
            <w:tcW w:w="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A1FA0" w:rsidRPr="00F16632" w:rsidRDefault="00FA1FA0" w:rsidP="00F16632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lang w:bidi="dv-MV"/>
              </w:rPr>
            </w:pPr>
            <w:r w:rsidRPr="007F7086">
              <w:rPr>
                <w:rFonts w:ascii="Faruma" w:hAnsi="Faruma" w:cs="Faruma"/>
                <w:b/>
                <w:bCs/>
                <w:sz w:val="56"/>
                <w:szCs w:val="56"/>
                <w:lang w:bidi="dv-MV"/>
              </w:rPr>
              <w:t>2</w:t>
            </w:r>
          </w:p>
        </w:tc>
        <w:tc>
          <w:tcPr>
            <w:tcW w:w="732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A1FA0" w:rsidRPr="009D1904" w:rsidRDefault="00FA1FA0" w:rsidP="009D1904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1FA0" w:rsidRDefault="00FA1FA0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FA1FA0" w:rsidTr="00FA1FA0">
        <w:trPr>
          <w:trHeight w:hRule="exact" w:val="131"/>
        </w:trPr>
        <w:tc>
          <w:tcPr>
            <w:tcW w:w="8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A1FA0" w:rsidRPr="00F16632" w:rsidRDefault="00FA1FA0" w:rsidP="00F16632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</w:p>
        </w:tc>
        <w:tc>
          <w:tcPr>
            <w:tcW w:w="73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A1FA0" w:rsidRPr="009D1904" w:rsidRDefault="00FA1FA0" w:rsidP="009D1904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A1FA0" w:rsidRDefault="00FA1FA0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FA1FA0" w:rsidTr="00FA1FA0">
        <w:trPr>
          <w:trHeight w:hRule="exact" w:val="778"/>
        </w:trPr>
        <w:tc>
          <w:tcPr>
            <w:tcW w:w="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A1FA0" w:rsidRPr="00F16632" w:rsidRDefault="00FA1FA0" w:rsidP="00F16632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  <w:r w:rsidRPr="007F7086">
              <w:rPr>
                <w:rFonts w:ascii="Faruma" w:hAnsi="Faruma" w:cs="Faruma"/>
                <w:b/>
                <w:bCs/>
                <w:sz w:val="56"/>
                <w:szCs w:val="56"/>
                <w:lang w:bidi="dv-MV"/>
              </w:rPr>
              <w:t>3</w:t>
            </w:r>
          </w:p>
        </w:tc>
        <w:tc>
          <w:tcPr>
            <w:tcW w:w="732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A1FA0" w:rsidRPr="009D1904" w:rsidRDefault="00FA1FA0" w:rsidP="009D1904">
            <w:pPr>
              <w:bidi/>
              <w:jc w:val="center"/>
              <w:rPr>
                <w:rFonts w:ascii="Faruma" w:hAnsi="Faruma" w:cs="MV Boli"/>
                <w:sz w:val="22"/>
                <w:szCs w:val="22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1FA0" w:rsidRDefault="00FA1FA0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FA1FA0" w:rsidTr="00FA1FA0">
        <w:trPr>
          <w:trHeight w:hRule="exact" w:val="135"/>
        </w:trPr>
        <w:tc>
          <w:tcPr>
            <w:tcW w:w="8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A1FA0" w:rsidRPr="00F16632" w:rsidRDefault="00FA1FA0" w:rsidP="00F16632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</w:p>
        </w:tc>
        <w:tc>
          <w:tcPr>
            <w:tcW w:w="73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A1FA0" w:rsidRDefault="00FA1FA0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A1FA0" w:rsidRDefault="00FA1FA0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FA1FA0" w:rsidTr="00FA1FA0">
        <w:trPr>
          <w:trHeight w:hRule="exact" w:val="778"/>
        </w:trPr>
        <w:tc>
          <w:tcPr>
            <w:tcW w:w="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A1FA0" w:rsidRPr="00F16632" w:rsidRDefault="00FA1FA0" w:rsidP="00F16632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  <w:r w:rsidRPr="007F7086">
              <w:rPr>
                <w:rFonts w:ascii="Faruma" w:hAnsi="Faruma" w:cs="Faruma"/>
                <w:b/>
                <w:bCs/>
                <w:sz w:val="56"/>
                <w:szCs w:val="56"/>
                <w:lang w:bidi="dv-MV"/>
              </w:rPr>
              <w:t>4</w:t>
            </w:r>
          </w:p>
        </w:tc>
        <w:tc>
          <w:tcPr>
            <w:tcW w:w="732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A1FA0" w:rsidRDefault="00FA1FA0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1FA0" w:rsidRDefault="00FA1FA0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FA1FA0" w:rsidTr="00FA1FA0">
        <w:trPr>
          <w:trHeight w:hRule="exact" w:val="126"/>
        </w:trPr>
        <w:tc>
          <w:tcPr>
            <w:tcW w:w="8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A1FA0" w:rsidRPr="00F16632" w:rsidRDefault="00FA1FA0" w:rsidP="00F16632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</w:p>
        </w:tc>
        <w:tc>
          <w:tcPr>
            <w:tcW w:w="73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A1FA0" w:rsidRDefault="00FA1FA0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A1FA0" w:rsidRDefault="00FA1FA0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FA1FA0" w:rsidTr="00FA1FA0">
        <w:trPr>
          <w:trHeight w:hRule="exact" w:val="778"/>
        </w:trPr>
        <w:tc>
          <w:tcPr>
            <w:tcW w:w="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A1FA0" w:rsidRPr="00F16632" w:rsidRDefault="00FA1FA0" w:rsidP="00F16632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  <w:r w:rsidRPr="007F7086">
              <w:rPr>
                <w:rFonts w:ascii="Faruma" w:hAnsi="Faruma" w:cs="Faruma"/>
                <w:b/>
                <w:bCs/>
                <w:sz w:val="56"/>
                <w:szCs w:val="56"/>
                <w:lang w:bidi="dv-MV"/>
              </w:rPr>
              <w:t>5</w:t>
            </w:r>
          </w:p>
        </w:tc>
        <w:tc>
          <w:tcPr>
            <w:tcW w:w="732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A1FA0" w:rsidRDefault="00FA1FA0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1FA0" w:rsidRDefault="00FA1FA0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FA1FA0" w:rsidTr="00FA1FA0">
        <w:trPr>
          <w:trHeight w:hRule="exact" w:val="129"/>
        </w:trPr>
        <w:tc>
          <w:tcPr>
            <w:tcW w:w="8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A1FA0" w:rsidRPr="00F16632" w:rsidRDefault="00FA1FA0" w:rsidP="00F16632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</w:p>
        </w:tc>
        <w:tc>
          <w:tcPr>
            <w:tcW w:w="73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A1FA0" w:rsidRDefault="00FA1FA0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A1FA0" w:rsidRDefault="00FA1FA0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FA1FA0" w:rsidTr="00FA1FA0">
        <w:trPr>
          <w:trHeight w:hRule="exact" w:val="760"/>
        </w:trPr>
        <w:tc>
          <w:tcPr>
            <w:tcW w:w="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A1FA0" w:rsidRPr="00F16632" w:rsidRDefault="00FA1FA0" w:rsidP="00F16632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  <w:r w:rsidRPr="007F7086">
              <w:rPr>
                <w:rFonts w:ascii="Faruma" w:hAnsi="Faruma" w:cs="Faruma"/>
                <w:b/>
                <w:bCs/>
                <w:sz w:val="56"/>
                <w:szCs w:val="56"/>
                <w:lang w:bidi="dv-MV"/>
              </w:rPr>
              <w:t>6</w:t>
            </w:r>
          </w:p>
        </w:tc>
        <w:tc>
          <w:tcPr>
            <w:tcW w:w="732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A1FA0" w:rsidRDefault="00FA1FA0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1FA0" w:rsidRDefault="00FA1FA0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FA1FA0" w:rsidTr="00FA1FA0">
        <w:trPr>
          <w:trHeight w:hRule="exact" w:val="157"/>
        </w:trPr>
        <w:tc>
          <w:tcPr>
            <w:tcW w:w="8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A1FA0" w:rsidRPr="00F16632" w:rsidRDefault="00FA1FA0" w:rsidP="00F16632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</w:p>
        </w:tc>
        <w:tc>
          <w:tcPr>
            <w:tcW w:w="73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A1FA0" w:rsidRDefault="00FA1FA0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A1FA0" w:rsidRDefault="00FA1FA0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FA1FA0" w:rsidTr="00FA1FA0">
        <w:trPr>
          <w:trHeight w:hRule="exact" w:val="778"/>
        </w:trPr>
        <w:tc>
          <w:tcPr>
            <w:tcW w:w="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A1FA0" w:rsidRPr="00F16632" w:rsidRDefault="00FA1FA0" w:rsidP="00F16632">
            <w:pPr>
              <w:bidi/>
              <w:jc w:val="center"/>
              <w:rPr>
                <w:rFonts w:ascii="Faruma" w:hAnsi="Faruma" w:cs="Faruma"/>
                <w:b/>
                <w:bCs/>
                <w:sz w:val="72"/>
                <w:szCs w:val="72"/>
                <w:rtl/>
                <w:lang w:bidi="dv-MV"/>
              </w:rPr>
            </w:pPr>
            <w:r w:rsidRPr="007F7086">
              <w:rPr>
                <w:rFonts w:ascii="Faruma" w:hAnsi="Faruma" w:cs="Faruma"/>
                <w:b/>
                <w:bCs/>
                <w:sz w:val="56"/>
                <w:szCs w:val="56"/>
                <w:lang w:bidi="dv-MV"/>
              </w:rPr>
              <w:t>7</w:t>
            </w:r>
          </w:p>
        </w:tc>
        <w:tc>
          <w:tcPr>
            <w:tcW w:w="732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A1FA0" w:rsidRDefault="00FA1FA0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1FA0" w:rsidRDefault="00FA1FA0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FA1FA0" w:rsidTr="00FA1FA0">
        <w:trPr>
          <w:trHeight w:hRule="exact" w:val="193"/>
        </w:trPr>
        <w:tc>
          <w:tcPr>
            <w:tcW w:w="8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A1FA0" w:rsidRPr="007F7086" w:rsidRDefault="00FA1FA0" w:rsidP="00F16632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lang w:bidi="dv-MV"/>
              </w:rPr>
            </w:pPr>
          </w:p>
        </w:tc>
        <w:tc>
          <w:tcPr>
            <w:tcW w:w="73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A1FA0" w:rsidRDefault="00FA1FA0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A1FA0" w:rsidRDefault="00FA1FA0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FA1FA0" w:rsidTr="00FA1FA0">
        <w:trPr>
          <w:trHeight w:hRule="exact" w:val="778"/>
        </w:trPr>
        <w:tc>
          <w:tcPr>
            <w:tcW w:w="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A1FA0" w:rsidRPr="007F7086" w:rsidRDefault="00FA1FA0" w:rsidP="00F16632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8</w:t>
            </w:r>
          </w:p>
        </w:tc>
        <w:tc>
          <w:tcPr>
            <w:tcW w:w="732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A1FA0" w:rsidRDefault="00FA1FA0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1FA0" w:rsidRDefault="00FA1FA0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FA1FA0" w:rsidTr="00FA1FA0">
        <w:trPr>
          <w:trHeight w:hRule="exact" w:val="211"/>
        </w:trPr>
        <w:tc>
          <w:tcPr>
            <w:tcW w:w="8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A1FA0" w:rsidRPr="007F7086" w:rsidRDefault="00FA1FA0" w:rsidP="00F16632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lang w:bidi="dv-MV"/>
              </w:rPr>
            </w:pPr>
          </w:p>
        </w:tc>
        <w:tc>
          <w:tcPr>
            <w:tcW w:w="73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A1FA0" w:rsidRDefault="00FA1FA0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A1FA0" w:rsidRDefault="00FA1FA0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FA1FA0" w:rsidTr="00FA1FA0">
        <w:trPr>
          <w:trHeight w:hRule="exact" w:val="778"/>
        </w:trPr>
        <w:tc>
          <w:tcPr>
            <w:tcW w:w="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A1FA0" w:rsidRPr="007F7086" w:rsidRDefault="00FA1FA0" w:rsidP="00F16632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9</w:t>
            </w:r>
          </w:p>
        </w:tc>
        <w:tc>
          <w:tcPr>
            <w:tcW w:w="732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A1FA0" w:rsidRDefault="00FA1FA0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1FA0" w:rsidRDefault="00FA1FA0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FA1FA0" w:rsidTr="00FA1FA0">
        <w:trPr>
          <w:trHeight w:hRule="exact" w:val="193"/>
        </w:trPr>
        <w:tc>
          <w:tcPr>
            <w:tcW w:w="8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A1FA0" w:rsidRDefault="00FA1FA0" w:rsidP="00F16632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rtl/>
                <w:lang w:bidi="dv-MV"/>
              </w:rPr>
            </w:pPr>
          </w:p>
        </w:tc>
        <w:tc>
          <w:tcPr>
            <w:tcW w:w="73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A1FA0" w:rsidRDefault="00FA1FA0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A1FA0" w:rsidRDefault="00FA1FA0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FA1FA0" w:rsidTr="00FA1FA0">
        <w:trPr>
          <w:trHeight w:hRule="exact" w:val="778"/>
        </w:trPr>
        <w:tc>
          <w:tcPr>
            <w:tcW w:w="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A1FA0" w:rsidRDefault="00FA1FA0" w:rsidP="00F16632">
            <w:pPr>
              <w:bidi/>
              <w:jc w:val="center"/>
              <w:rPr>
                <w:rFonts w:ascii="Faruma" w:hAnsi="Faruma" w:cs="Faruma"/>
                <w:b/>
                <w:bCs/>
                <w:sz w:val="56"/>
                <w:szCs w:val="5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56"/>
                <w:szCs w:val="56"/>
                <w:rtl/>
                <w:lang w:bidi="dv-MV"/>
              </w:rPr>
              <w:t>10</w:t>
            </w:r>
          </w:p>
        </w:tc>
        <w:tc>
          <w:tcPr>
            <w:tcW w:w="732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A1FA0" w:rsidRDefault="00FA1FA0" w:rsidP="009D1904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1FA0" w:rsidRDefault="00FA1FA0" w:rsidP="00F16632">
            <w:pPr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</w:tbl>
    <w:p w:rsidR="007F7086" w:rsidRPr="009D4762" w:rsidRDefault="007F7086" w:rsidP="009D4762">
      <w:pPr>
        <w:bidi/>
        <w:jc w:val="both"/>
        <w:rPr>
          <w:rFonts w:ascii="Faruma" w:hAnsi="Faruma" w:cs="Faruma"/>
          <w:sz w:val="22"/>
          <w:szCs w:val="22"/>
          <w:lang w:bidi="dv-MV"/>
        </w:rPr>
      </w:pPr>
    </w:p>
    <w:sectPr w:rsidR="007F7086" w:rsidRPr="009D4762" w:rsidSect="00B473AB">
      <w:headerReference w:type="default" r:id="rId8"/>
      <w:pgSz w:w="11907" w:h="16839" w:code="9"/>
      <w:pgMar w:top="908" w:right="1417" w:bottom="450" w:left="1417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5A0" w:rsidRDefault="00BB55A0" w:rsidP="00F16632">
      <w:r>
        <w:separator/>
      </w:r>
    </w:p>
  </w:endnote>
  <w:endnote w:type="continuationSeparator" w:id="0">
    <w:p w:rsidR="00BB55A0" w:rsidRDefault="00BB55A0" w:rsidP="00F16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1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5A0" w:rsidRDefault="00BB55A0" w:rsidP="00F16632">
      <w:r>
        <w:separator/>
      </w:r>
    </w:p>
  </w:footnote>
  <w:footnote w:type="continuationSeparator" w:id="0">
    <w:p w:rsidR="00BB55A0" w:rsidRDefault="00BB55A0" w:rsidP="00F16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3AB" w:rsidRPr="00B97DC0" w:rsidRDefault="00B473AB" w:rsidP="00B473AB">
    <w:pPr>
      <w:bidi/>
      <w:jc w:val="both"/>
      <w:rPr>
        <w:rFonts w:ascii="Faruma" w:hAnsi="Faruma" w:cs="Faruma"/>
        <w:color w:val="FF0000"/>
        <w:sz w:val="22"/>
        <w:szCs w:val="22"/>
        <w:rtl/>
        <w:lang w:bidi="dv-MV"/>
      </w:rPr>
    </w:pPr>
    <w:r w:rsidRPr="00B97DC0">
      <w:rPr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4DB67E66" wp14:editId="6D1BE380">
          <wp:simplePos x="0" y="0"/>
          <wp:positionH relativeFrom="column">
            <wp:posOffset>-139700</wp:posOffset>
          </wp:positionH>
          <wp:positionV relativeFrom="paragraph">
            <wp:posOffset>-20955</wp:posOffset>
          </wp:positionV>
          <wp:extent cx="410845" cy="447675"/>
          <wp:effectExtent l="0" t="0" r="825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7DC0">
      <w:rPr>
        <w:rFonts w:ascii="Faruma" w:hAnsi="Faruma" w:cs="Faruma" w:hint="cs"/>
        <w:color w:val="FF0000"/>
        <w:sz w:val="22"/>
        <w:szCs w:val="22"/>
        <w:rtl/>
        <w:lang w:bidi="dv-MV"/>
      </w:rPr>
      <w:t>(ކައުންސިލްގެ ނަން)</w:t>
    </w:r>
  </w:p>
  <w:p w:rsidR="00B473AB" w:rsidRPr="00B97DC0" w:rsidRDefault="00B473AB" w:rsidP="00B473AB">
    <w:pPr>
      <w:bidi/>
      <w:jc w:val="both"/>
      <w:rPr>
        <w:rFonts w:ascii="Faruma" w:hAnsi="Faruma" w:cs="Faruma"/>
        <w:sz w:val="22"/>
        <w:szCs w:val="22"/>
        <w:rtl/>
        <w:lang w:bidi="dv-MV"/>
      </w:rPr>
    </w:pPr>
    <w:r w:rsidRPr="00B97DC0">
      <w:rPr>
        <w:rFonts w:ascii="Faruma" w:hAnsi="Faruma" w:cs="Faruma" w:hint="cs"/>
        <w:color w:val="FF0000"/>
        <w:sz w:val="22"/>
        <w:szCs w:val="22"/>
        <w:rtl/>
        <w:lang w:bidi="dv-MV"/>
      </w:rPr>
      <w:t>(ރަށް)</w:t>
    </w:r>
    <w:r w:rsidRPr="00B97DC0">
      <w:rPr>
        <w:rFonts w:ascii="Faruma" w:hAnsi="Faruma" w:hint="cs"/>
        <w:sz w:val="22"/>
        <w:szCs w:val="22"/>
        <w:rtl/>
      </w:rPr>
      <w:t xml:space="preserve">، </w:t>
    </w:r>
    <w:r w:rsidRPr="00B97DC0">
      <w:rPr>
        <w:rFonts w:ascii="Faruma" w:hAnsi="Faruma" w:cs="Faruma"/>
        <w:sz w:val="22"/>
        <w:szCs w:val="22"/>
        <w:rtl/>
        <w:lang w:bidi="dv-MV"/>
      </w:rPr>
      <w:t>ދިވެހިރާއްޖެ</w:t>
    </w:r>
  </w:p>
  <w:p w:rsidR="00B473AB" w:rsidRPr="0056741E" w:rsidRDefault="00B473AB" w:rsidP="00B473AB">
    <w:pPr>
      <w:bidi/>
      <w:jc w:val="center"/>
      <w:rPr>
        <w:rFonts w:ascii="Faruma" w:hAnsi="Faruma" w:cs="Faruma"/>
        <w:sz w:val="14"/>
        <w:szCs w:val="14"/>
        <w:rtl/>
        <w:lang w:bidi="dv-MV"/>
      </w:rPr>
    </w:pPr>
  </w:p>
  <w:p w:rsidR="00B473AB" w:rsidRPr="00B97DC0" w:rsidRDefault="00B473AB" w:rsidP="00B97DC0">
    <w:pPr>
      <w:bidi/>
      <w:jc w:val="center"/>
      <w:rPr>
        <w:rFonts w:ascii="Faruma" w:hAnsi="Faruma" w:cs="Faruma"/>
        <w:sz w:val="22"/>
        <w:szCs w:val="22"/>
        <w:rtl/>
        <w:lang w:bidi="dv-MV"/>
      </w:rPr>
    </w:pPr>
    <w:r w:rsidRPr="00B97DC0">
      <w:rPr>
        <w:rFonts w:ascii="Faruma" w:hAnsi="Faruma" w:cs="Faruma" w:hint="cs"/>
        <w:sz w:val="22"/>
        <w:szCs w:val="22"/>
        <w:rtl/>
        <w:lang w:bidi="dv-MV"/>
      </w:rPr>
      <w:t>އަންހެނުންގެ ތަރައްޤީއަށް މަސައްކަތްކުރާ ކޮމިޓީއަށް މެންބަރުން ހޮވުމަށް ބާއްވާ އިންތިޚާބު</w:t>
    </w:r>
    <w:r w:rsidR="00B97DC0">
      <w:rPr>
        <w:rFonts w:ascii="Faruma" w:hAnsi="Faruma" w:hint="cs"/>
        <w:sz w:val="22"/>
        <w:szCs w:val="22"/>
        <w:rtl/>
      </w:rPr>
      <w:t xml:space="preserve">، </w:t>
    </w:r>
    <w:r w:rsidRPr="00B97DC0">
      <w:rPr>
        <w:rFonts w:ascii="Faruma" w:hAnsi="Faruma" w:cs="Faruma" w:hint="cs"/>
        <w:sz w:val="20"/>
        <w:szCs w:val="20"/>
        <w:rtl/>
        <w:lang w:bidi="dv-MV"/>
      </w:rPr>
      <w:t>07 ނޮވެމްބަރ 2012</w:t>
    </w:r>
  </w:p>
  <w:p w:rsidR="00B97DC0" w:rsidRPr="00B97DC0" w:rsidRDefault="00B97DC0" w:rsidP="00B473AB">
    <w:pPr>
      <w:pStyle w:val="Footer"/>
      <w:jc w:val="right"/>
      <w:rPr>
        <w:rFonts w:ascii="Faruma" w:hAnsi="Faruma" w:cs="Faruma"/>
        <w:sz w:val="18"/>
        <w:szCs w:val="18"/>
        <w:rtl/>
        <w:lang w:bidi="dv-MV"/>
      </w:rPr>
    </w:pPr>
  </w:p>
  <w:p w:rsidR="00B473AB" w:rsidRPr="00F16632" w:rsidRDefault="0056741E" w:rsidP="00B97DC0">
    <w:pPr>
      <w:pStyle w:val="Footer"/>
      <w:jc w:val="right"/>
      <w:rPr>
        <w:rFonts w:ascii="Faruma" w:hAnsi="Faruma" w:cs="Faruma"/>
        <w:lang w:bidi="dv-MV"/>
      </w:rPr>
    </w:pPr>
    <w:r w:rsidRPr="00F16632">
      <w:rPr>
        <w:rFonts w:ascii="Faruma" w:hAnsi="Faruma" w:cs="Faruma"/>
        <w:rtl/>
        <w:lang w:bidi="dv-MV"/>
      </w:rPr>
      <w:t xml:space="preserve">ކައުންޓަރފޮއިލް ނަންބަރު: </w:t>
    </w:r>
  </w:p>
  <w:p w:rsidR="0056741E" w:rsidRDefault="00B97DC0">
    <w:pPr>
      <w:pStyle w:val="Header"/>
    </w:pPr>
    <w:r>
      <w:rPr>
        <w:rFonts w:ascii="Faruma" w:hAnsi="Faruma" w:cs="Farum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4DEE3" wp14:editId="121766DC">
              <wp:simplePos x="0" y="0"/>
              <wp:positionH relativeFrom="column">
                <wp:posOffset>-890270</wp:posOffset>
              </wp:positionH>
              <wp:positionV relativeFrom="paragraph">
                <wp:posOffset>126365</wp:posOffset>
              </wp:positionV>
              <wp:extent cx="7553325" cy="0"/>
              <wp:effectExtent l="0" t="0" r="95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EE95D5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1pt,9.95pt" to="524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" strokecolor="#4579b8 [3044]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C3A"/>
    <w:rsid w:val="00095568"/>
    <w:rsid w:val="001016D5"/>
    <w:rsid w:val="001247BD"/>
    <w:rsid w:val="00185DB3"/>
    <w:rsid w:val="001F05A7"/>
    <w:rsid w:val="0025459E"/>
    <w:rsid w:val="0040306F"/>
    <w:rsid w:val="00411C3A"/>
    <w:rsid w:val="00463525"/>
    <w:rsid w:val="00465141"/>
    <w:rsid w:val="005671D0"/>
    <w:rsid w:val="0056741E"/>
    <w:rsid w:val="00593BAD"/>
    <w:rsid w:val="005C0034"/>
    <w:rsid w:val="00774ACE"/>
    <w:rsid w:val="00795B7D"/>
    <w:rsid w:val="007C0001"/>
    <w:rsid w:val="007F7086"/>
    <w:rsid w:val="00816407"/>
    <w:rsid w:val="0087701E"/>
    <w:rsid w:val="0090338B"/>
    <w:rsid w:val="00926288"/>
    <w:rsid w:val="009D1904"/>
    <w:rsid w:val="009D4762"/>
    <w:rsid w:val="00A77FEB"/>
    <w:rsid w:val="00AF6461"/>
    <w:rsid w:val="00AF7419"/>
    <w:rsid w:val="00B00A41"/>
    <w:rsid w:val="00B473AB"/>
    <w:rsid w:val="00B97DC0"/>
    <w:rsid w:val="00BB55A0"/>
    <w:rsid w:val="00C407AB"/>
    <w:rsid w:val="00CB25F9"/>
    <w:rsid w:val="00D22A2F"/>
    <w:rsid w:val="00DD3B83"/>
    <w:rsid w:val="00E34414"/>
    <w:rsid w:val="00EE5F28"/>
    <w:rsid w:val="00F12AA5"/>
    <w:rsid w:val="00F16632"/>
    <w:rsid w:val="00F5624C"/>
    <w:rsid w:val="00FA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241AFA5-945B-4E12-9020-85B15C27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1C3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C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1C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C3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1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1663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63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FF2FC-9BD4-4044-91B4-69016C6C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ena</dc:creator>
  <cp:lastModifiedBy>Adam Shareef</cp:lastModifiedBy>
  <cp:revision>3</cp:revision>
  <cp:lastPrinted>2012-09-26T10:15:00Z</cp:lastPrinted>
  <dcterms:created xsi:type="dcterms:W3CDTF">2015-10-22T06:17:00Z</dcterms:created>
  <dcterms:modified xsi:type="dcterms:W3CDTF">2015-11-05T03:16:00Z</dcterms:modified>
</cp:coreProperties>
</file>